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ABD1" w14:textId="76C3D0B9" w:rsidR="0098550E" w:rsidRPr="00672CFC" w:rsidRDefault="0098550E" w:rsidP="008063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2CFC">
        <w:rPr>
          <w:rFonts w:ascii="Arial" w:hAnsi="Arial" w:cs="Arial"/>
          <w:b/>
          <w:bCs/>
          <w:sz w:val="28"/>
          <w:szCs w:val="28"/>
        </w:rPr>
        <w:t>St George Preschool</w:t>
      </w:r>
      <w:r w:rsidR="0099647E" w:rsidRPr="00672CFC">
        <w:rPr>
          <w:rFonts w:ascii="Arial" w:hAnsi="Arial" w:cs="Arial"/>
          <w:b/>
          <w:bCs/>
          <w:sz w:val="28"/>
          <w:szCs w:val="28"/>
        </w:rPr>
        <w:t xml:space="preserve"> CIO</w:t>
      </w:r>
    </w:p>
    <w:p w14:paraId="2215BA0E" w14:textId="77777777" w:rsidR="0098550E" w:rsidRPr="00672CFC" w:rsidRDefault="0098550E" w:rsidP="0098550E">
      <w:pPr>
        <w:pStyle w:val="Title"/>
        <w:rPr>
          <w:rFonts w:cs="Arial"/>
          <w:szCs w:val="24"/>
        </w:rPr>
      </w:pPr>
    </w:p>
    <w:p w14:paraId="3986D9CE" w14:textId="2F6F032C" w:rsidR="00F40ED7" w:rsidRPr="00672CFC" w:rsidRDefault="00425C32" w:rsidP="00672CFC">
      <w:pPr>
        <w:pStyle w:val="Title"/>
        <w:rPr>
          <w:rFonts w:cs="Arial"/>
          <w:sz w:val="28"/>
          <w:szCs w:val="28"/>
        </w:rPr>
      </w:pPr>
      <w:r w:rsidRPr="00672CFC">
        <w:rPr>
          <w:rFonts w:cs="Arial"/>
          <w:sz w:val="28"/>
          <w:szCs w:val="28"/>
        </w:rPr>
        <w:t>Job Description</w:t>
      </w:r>
      <w:r w:rsidR="00672CFC" w:rsidRPr="00672CFC">
        <w:rPr>
          <w:rFonts w:cs="Arial"/>
          <w:sz w:val="28"/>
          <w:szCs w:val="28"/>
        </w:rPr>
        <w:t xml:space="preserve"> - </w:t>
      </w:r>
      <w:r w:rsidR="00F40ED7" w:rsidRPr="00672CFC">
        <w:rPr>
          <w:rFonts w:cs="Arial"/>
          <w:sz w:val="28"/>
          <w:szCs w:val="28"/>
        </w:rPr>
        <w:t>Early Years Practitioner Level 3</w:t>
      </w:r>
      <w:r w:rsidR="0044781C" w:rsidRPr="00672CFC">
        <w:rPr>
          <w:rFonts w:cs="Arial"/>
          <w:sz w:val="28"/>
          <w:szCs w:val="28"/>
        </w:rPr>
        <w:t xml:space="preserve"> </w:t>
      </w:r>
    </w:p>
    <w:p w14:paraId="055E9984" w14:textId="62473419" w:rsidR="00F40ED7" w:rsidRPr="00672CFC" w:rsidRDefault="00F40ED7" w:rsidP="00174DB0">
      <w:pPr>
        <w:pStyle w:val="Title"/>
        <w:rPr>
          <w:rFonts w:cs="Arial"/>
          <w:szCs w:val="24"/>
        </w:rPr>
      </w:pPr>
    </w:p>
    <w:p w14:paraId="19342317" w14:textId="77777777" w:rsidR="00AF7988" w:rsidRPr="00672CFC" w:rsidRDefault="00AF7988" w:rsidP="00AF7988">
      <w:pPr>
        <w:pStyle w:val="Title"/>
        <w:rPr>
          <w:rFonts w:cs="Arial"/>
          <w:szCs w:val="24"/>
        </w:rPr>
      </w:pPr>
    </w:p>
    <w:p w14:paraId="0032DD6F" w14:textId="77777777" w:rsidR="0098550E" w:rsidRPr="00672CFC" w:rsidRDefault="0098550E" w:rsidP="0098550E">
      <w:pPr>
        <w:pStyle w:val="BodyTextIndent"/>
        <w:ind w:left="2410" w:hanging="2410"/>
        <w:rPr>
          <w:rFonts w:cs="Arial"/>
          <w:szCs w:val="24"/>
        </w:rPr>
      </w:pPr>
      <w:r w:rsidRPr="00672CFC">
        <w:rPr>
          <w:rFonts w:cs="Arial"/>
          <w:b/>
          <w:szCs w:val="24"/>
        </w:rPr>
        <w:t>Job Purpose:</w:t>
      </w:r>
      <w:r w:rsidRPr="00672CFC">
        <w:rPr>
          <w:rFonts w:cs="Arial"/>
          <w:szCs w:val="24"/>
        </w:rPr>
        <w:t xml:space="preserve">     </w:t>
      </w:r>
      <w:r w:rsidRPr="00672CFC">
        <w:rPr>
          <w:rFonts w:cs="Arial"/>
          <w:szCs w:val="24"/>
        </w:rPr>
        <w:tab/>
        <w:t xml:space="preserve">To enable children to engage in a range of play and learning opportunities and to participate in the </w:t>
      </w:r>
      <w:r w:rsidR="00964C75" w:rsidRPr="00672CFC">
        <w:rPr>
          <w:rFonts w:cs="Arial"/>
          <w:szCs w:val="24"/>
        </w:rPr>
        <w:t>day to day running of the preschool</w:t>
      </w:r>
      <w:r w:rsidRPr="00672CFC">
        <w:rPr>
          <w:rFonts w:cs="Arial"/>
          <w:szCs w:val="24"/>
        </w:rPr>
        <w:t>.</w:t>
      </w:r>
    </w:p>
    <w:p w14:paraId="3A65A804" w14:textId="77777777" w:rsidR="0098550E" w:rsidRPr="00672CFC" w:rsidRDefault="0098550E" w:rsidP="0098550E">
      <w:pPr>
        <w:pStyle w:val="BodyTextIndent"/>
        <w:ind w:left="2410" w:hanging="2410"/>
        <w:rPr>
          <w:rFonts w:cs="Arial"/>
          <w:szCs w:val="24"/>
        </w:rPr>
      </w:pPr>
    </w:p>
    <w:p w14:paraId="68EB803D" w14:textId="77777777" w:rsidR="0098550E" w:rsidRDefault="00CD126D" w:rsidP="007221FE">
      <w:pPr>
        <w:spacing w:after="0" w:line="240" w:lineRule="auto"/>
        <w:ind w:left="2410" w:hanging="2410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b/>
          <w:sz w:val="24"/>
          <w:szCs w:val="24"/>
        </w:rPr>
        <w:t>Responsible to</w:t>
      </w:r>
      <w:r w:rsidRPr="00672CFC">
        <w:rPr>
          <w:rFonts w:ascii="Arial" w:hAnsi="Arial" w:cs="Arial"/>
          <w:b/>
          <w:sz w:val="24"/>
          <w:szCs w:val="24"/>
        </w:rPr>
        <w:tab/>
      </w:r>
      <w:r w:rsidR="0098550E" w:rsidRPr="00672CFC">
        <w:rPr>
          <w:rFonts w:ascii="Arial" w:hAnsi="Arial" w:cs="Arial"/>
          <w:sz w:val="24"/>
          <w:szCs w:val="24"/>
        </w:rPr>
        <w:t>The Manager /</w:t>
      </w:r>
      <w:r w:rsidR="00AC1374" w:rsidRPr="00672CFC">
        <w:rPr>
          <w:rFonts w:ascii="Arial" w:hAnsi="Arial" w:cs="Arial"/>
          <w:sz w:val="24"/>
          <w:szCs w:val="24"/>
        </w:rPr>
        <w:t xml:space="preserve"> </w:t>
      </w:r>
      <w:r w:rsidR="00964C75" w:rsidRPr="00672CFC">
        <w:rPr>
          <w:rFonts w:ascii="Arial" w:hAnsi="Arial" w:cs="Arial"/>
          <w:sz w:val="24"/>
          <w:szCs w:val="24"/>
        </w:rPr>
        <w:t xml:space="preserve">Deputy / </w:t>
      </w:r>
      <w:r w:rsidR="00A14A41" w:rsidRPr="00672CFC">
        <w:rPr>
          <w:rFonts w:ascii="Arial" w:hAnsi="Arial" w:cs="Arial"/>
          <w:sz w:val="24"/>
          <w:szCs w:val="24"/>
        </w:rPr>
        <w:t xml:space="preserve">Room Lead / </w:t>
      </w:r>
      <w:r w:rsidR="007221FE" w:rsidRPr="00672CFC">
        <w:rPr>
          <w:rFonts w:ascii="Arial" w:hAnsi="Arial" w:cs="Arial"/>
          <w:sz w:val="24"/>
          <w:szCs w:val="24"/>
        </w:rPr>
        <w:t>M</w:t>
      </w:r>
      <w:r w:rsidR="0098550E" w:rsidRPr="00672CFC">
        <w:rPr>
          <w:rFonts w:ascii="Arial" w:hAnsi="Arial" w:cs="Arial"/>
          <w:sz w:val="24"/>
          <w:szCs w:val="24"/>
        </w:rPr>
        <w:t xml:space="preserve">anagement </w:t>
      </w:r>
      <w:r w:rsidR="007221FE" w:rsidRPr="00672CFC">
        <w:rPr>
          <w:rFonts w:ascii="Arial" w:hAnsi="Arial" w:cs="Arial"/>
          <w:sz w:val="24"/>
          <w:szCs w:val="24"/>
        </w:rPr>
        <w:t>C</w:t>
      </w:r>
      <w:r w:rsidR="0098550E" w:rsidRPr="00672CFC">
        <w:rPr>
          <w:rFonts w:ascii="Arial" w:hAnsi="Arial" w:cs="Arial"/>
          <w:sz w:val="24"/>
          <w:szCs w:val="24"/>
        </w:rPr>
        <w:t>ommittee.</w:t>
      </w:r>
    </w:p>
    <w:p w14:paraId="7DD5FEFD" w14:textId="77777777" w:rsidR="00C355AF" w:rsidRPr="00672CFC" w:rsidRDefault="00C355AF" w:rsidP="007221FE">
      <w:pPr>
        <w:spacing w:after="0" w:line="240" w:lineRule="auto"/>
        <w:ind w:left="2410" w:hanging="2410"/>
        <w:rPr>
          <w:rFonts w:ascii="Arial" w:hAnsi="Arial" w:cs="Arial"/>
          <w:sz w:val="24"/>
          <w:szCs w:val="24"/>
        </w:rPr>
      </w:pPr>
    </w:p>
    <w:p w14:paraId="56A9352E" w14:textId="0109CA37" w:rsidR="00C355AF" w:rsidRDefault="0098550E" w:rsidP="00C355AF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b/>
          <w:sz w:val="24"/>
          <w:szCs w:val="24"/>
        </w:rPr>
        <w:t>Job Details:</w:t>
      </w:r>
      <w:r w:rsidR="0050320E">
        <w:rPr>
          <w:rFonts w:ascii="Arial" w:hAnsi="Arial" w:cs="Arial"/>
          <w:sz w:val="24"/>
          <w:szCs w:val="24"/>
        </w:rPr>
        <w:tab/>
        <w:t xml:space="preserve">   </w:t>
      </w:r>
      <w:r w:rsidR="00F349DC">
        <w:rPr>
          <w:rFonts w:ascii="Arial" w:hAnsi="Arial" w:cs="Arial"/>
          <w:sz w:val="24"/>
          <w:szCs w:val="24"/>
        </w:rPr>
        <w:t xml:space="preserve"> </w:t>
      </w:r>
      <w:r w:rsidR="00964C75" w:rsidRPr="00672CFC">
        <w:rPr>
          <w:rFonts w:ascii="Arial" w:hAnsi="Arial" w:cs="Arial"/>
          <w:sz w:val="24"/>
          <w:szCs w:val="24"/>
        </w:rPr>
        <w:t>£</w:t>
      </w:r>
      <w:r w:rsidR="00334A29">
        <w:rPr>
          <w:rFonts w:ascii="Arial" w:hAnsi="Arial" w:cs="Arial"/>
          <w:sz w:val="24"/>
          <w:szCs w:val="24"/>
        </w:rPr>
        <w:t>1</w:t>
      </w:r>
      <w:r w:rsidR="0050320E">
        <w:rPr>
          <w:rFonts w:ascii="Arial" w:hAnsi="Arial" w:cs="Arial"/>
          <w:sz w:val="24"/>
          <w:szCs w:val="24"/>
        </w:rPr>
        <w:t>2</w:t>
      </w:r>
      <w:r w:rsidR="00334A29">
        <w:rPr>
          <w:rFonts w:ascii="Arial" w:hAnsi="Arial" w:cs="Arial"/>
          <w:sz w:val="24"/>
          <w:szCs w:val="24"/>
        </w:rPr>
        <w:t>.</w:t>
      </w:r>
      <w:r w:rsidR="00531A21">
        <w:rPr>
          <w:rFonts w:ascii="Arial" w:hAnsi="Arial" w:cs="Arial"/>
          <w:sz w:val="24"/>
          <w:szCs w:val="24"/>
        </w:rPr>
        <w:t>4</w:t>
      </w:r>
      <w:r w:rsidR="00334A29">
        <w:rPr>
          <w:rFonts w:ascii="Arial" w:hAnsi="Arial" w:cs="Arial"/>
          <w:sz w:val="24"/>
          <w:szCs w:val="24"/>
        </w:rPr>
        <w:t>0</w:t>
      </w:r>
      <w:r w:rsidR="009771C4" w:rsidRPr="00672CFC">
        <w:rPr>
          <w:rFonts w:ascii="Arial" w:hAnsi="Arial" w:cs="Arial"/>
          <w:sz w:val="24"/>
          <w:szCs w:val="24"/>
        </w:rPr>
        <w:t xml:space="preserve"> per hour</w:t>
      </w:r>
      <w:r w:rsidR="00672CFC" w:rsidRPr="00672CFC">
        <w:rPr>
          <w:rFonts w:ascii="Arial" w:hAnsi="Arial" w:cs="Arial"/>
          <w:b/>
          <w:bCs/>
          <w:sz w:val="24"/>
          <w:szCs w:val="24"/>
        </w:rPr>
        <w:t xml:space="preserve"> </w:t>
      </w:r>
      <w:r w:rsidR="00C355AF">
        <w:rPr>
          <w:rFonts w:ascii="Arial" w:hAnsi="Arial" w:cs="Arial"/>
          <w:b/>
          <w:bCs/>
          <w:sz w:val="24"/>
          <w:szCs w:val="24"/>
        </w:rPr>
        <w:t>–</w:t>
      </w:r>
      <w:r w:rsidR="00672CFC">
        <w:rPr>
          <w:rFonts w:ascii="Arial" w:hAnsi="Arial" w:cs="Arial"/>
          <w:b/>
          <w:bCs/>
          <w:sz w:val="24"/>
          <w:szCs w:val="24"/>
        </w:rPr>
        <w:t xml:space="preserve"> </w:t>
      </w:r>
      <w:r w:rsidR="00676B24" w:rsidRPr="00672CFC">
        <w:rPr>
          <w:rFonts w:ascii="Arial" w:hAnsi="Arial" w:cs="Arial"/>
          <w:sz w:val="24"/>
          <w:szCs w:val="24"/>
        </w:rPr>
        <w:t>Mon</w:t>
      </w:r>
      <w:r w:rsidR="00C355AF">
        <w:rPr>
          <w:rFonts w:ascii="Arial" w:hAnsi="Arial" w:cs="Arial"/>
          <w:sz w:val="24"/>
          <w:szCs w:val="24"/>
        </w:rPr>
        <w:t xml:space="preserve"> </w:t>
      </w:r>
      <w:r w:rsidR="00174DB0" w:rsidRPr="00672CFC">
        <w:rPr>
          <w:rFonts w:ascii="Arial" w:hAnsi="Arial" w:cs="Arial"/>
          <w:sz w:val="24"/>
          <w:szCs w:val="24"/>
        </w:rPr>
        <w:t xml:space="preserve">to Fri 08:30 to 15:20 </w:t>
      </w:r>
    </w:p>
    <w:p w14:paraId="2D343539" w14:textId="402DFEA3" w:rsidR="0098550E" w:rsidRPr="001074BF" w:rsidRDefault="00C355AF" w:rsidP="001074BF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1074BF">
        <w:rPr>
          <w:rFonts w:ascii="Arial" w:hAnsi="Arial" w:cs="Arial"/>
          <w:sz w:val="24"/>
          <w:szCs w:val="24"/>
        </w:rPr>
        <w:t xml:space="preserve"> </w:t>
      </w:r>
      <w:r w:rsidR="0050320E">
        <w:rPr>
          <w:rFonts w:ascii="Arial" w:hAnsi="Arial" w:cs="Arial"/>
          <w:sz w:val="24"/>
          <w:szCs w:val="24"/>
        </w:rPr>
        <w:t xml:space="preserve">20 mins unpaid break </w:t>
      </w:r>
      <w:r w:rsidR="00174DB0" w:rsidRPr="00672CFC">
        <w:rPr>
          <w:rFonts w:ascii="Arial" w:hAnsi="Arial" w:cs="Arial"/>
          <w:sz w:val="24"/>
          <w:szCs w:val="24"/>
        </w:rPr>
        <w:t>(32 ½ hours)</w:t>
      </w:r>
      <w:r w:rsidR="001074BF">
        <w:rPr>
          <w:rFonts w:ascii="Arial" w:hAnsi="Arial" w:cs="Arial"/>
          <w:sz w:val="24"/>
          <w:szCs w:val="24"/>
        </w:rPr>
        <w:t xml:space="preserve"> - </w:t>
      </w:r>
      <w:r w:rsidR="0044781C" w:rsidRPr="00672CFC">
        <w:rPr>
          <w:rFonts w:ascii="Arial" w:hAnsi="Arial" w:cs="Arial"/>
          <w:b/>
          <w:bCs/>
          <w:sz w:val="24"/>
          <w:szCs w:val="24"/>
        </w:rPr>
        <w:t>Term time only</w:t>
      </w:r>
    </w:p>
    <w:p w14:paraId="46EAA6BF" w14:textId="77777777" w:rsidR="007221FE" w:rsidRPr="00672CFC" w:rsidRDefault="007221FE" w:rsidP="007221F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</w:p>
    <w:p w14:paraId="330BBB77" w14:textId="77777777" w:rsidR="0098550E" w:rsidRPr="00672CFC" w:rsidRDefault="0098550E" w:rsidP="0098550E">
      <w:pPr>
        <w:rPr>
          <w:rFonts w:ascii="Arial" w:hAnsi="Arial" w:cs="Arial"/>
          <w:b/>
          <w:sz w:val="24"/>
          <w:szCs w:val="24"/>
        </w:rPr>
      </w:pPr>
      <w:r w:rsidRPr="00672CFC">
        <w:rPr>
          <w:rFonts w:ascii="Arial" w:hAnsi="Arial" w:cs="Arial"/>
          <w:b/>
          <w:sz w:val="24"/>
          <w:szCs w:val="24"/>
        </w:rPr>
        <w:t xml:space="preserve">Main duties and responsibilities: </w:t>
      </w:r>
    </w:p>
    <w:p w14:paraId="6423820B" w14:textId="58E6195B" w:rsidR="0098550E" w:rsidRPr="00672CFC" w:rsidRDefault="0098550E" w:rsidP="009855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provide and maintain a </w:t>
      </w:r>
      <w:r w:rsidR="001074BF" w:rsidRPr="00672CFC">
        <w:rPr>
          <w:rFonts w:ascii="Arial" w:hAnsi="Arial" w:cs="Arial"/>
          <w:sz w:val="24"/>
          <w:szCs w:val="24"/>
        </w:rPr>
        <w:t>high-quality</w:t>
      </w:r>
      <w:r w:rsidRPr="00672CFC">
        <w:rPr>
          <w:rFonts w:ascii="Arial" w:hAnsi="Arial" w:cs="Arial"/>
          <w:sz w:val="24"/>
          <w:szCs w:val="24"/>
        </w:rPr>
        <w:t xml:space="preserve"> service to childre</w:t>
      </w:r>
      <w:r w:rsidR="00A14A41" w:rsidRPr="00672CFC">
        <w:rPr>
          <w:rFonts w:ascii="Arial" w:hAnsi="Arial" w:cs="Arial"/>
          <w:sz w:val="24"/>
          <w:szCs w:val="24"/>
        </w:rPr>
        <w:t xml:space="preserve">n and their families working as </w:t>
      </w:r>
      <w:r w:rsidRPr="00672CFC">
        <w:rPr>
          <w:rFonts w:ascii="Arial" w:hAnsi="Arial" w:cs="Arial"/>
          <w:sz w:val="24"/>
          <w:szCs w:val="24"/>
        </w:rPr>
        <w:t xml:space="preserve">part of a team to meet children’s individual needs.  </w:t>
      </w:r>
    </w:p>
    <w:p w14:paraId="4140DA94" w14:textId="77777777" w:rsidR="0098550E" w:rsidRPr="00672CFC" w:rsidRDefault="0098550E" w:rsidP="0098550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00E3FE5" w14:textId="77777777" w:rsidR="0098550E" w:rsidRPr="00672CFC" w:rsidRDefault="0098550E" w:rsidP="0098550E">
      <w:pPr>
        <w:rPr>
          <w:rFonts w:ascii="Arial" w:hAnsi="Arial" w:cs="Arial"/>
          <w:b/>
          <w:sz w:val="24"/>
          <w:szCs w:val="24"/>
        </w:rPr>
      </w:pPr>
      <w:r w:rsidRPr="00672CFC">
        <w:rPr>
          <w:rFonts w:ascii="Arial" w:hAnsi="Arial" w:cs="Arial"/>
          <w:b/>
          <w:sz w:val="24"/>
          <w:szCs w:val="24"/>
        </w:rPr>
        <w:t>Children and Families:</w:t>
      </w:r>
    </w:p>
    <w:p w14:paraId="6DB6361D" w14:textId="77777777" w:rsidR="0098550E" w:rsidRPr="00672CFC" w:rsidRDefault="0098550E" w:rsidP="009855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develop and maintain positive relationships with children and families. </w:t>
      </w:r>
    </w:p>
    <w:p w14:paraId="0246F58B" w14:textId="77777777" w:rsidR="0098550E" w:rsidRPr="00672CFC" w:rsidRDefault="0098550E" w:rsidP="009855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assist with the </w:t>
      </w:r>
      <w:r w:rsidR="00964C75" w:rsidRPr="00672CFC">
        <w:rPr>
          <w:rFonts w:ascii="Arial" w:hAnsi="Arial" w:cs="Arial"/>
          <w:sz w:val="24"/>
          <w:szCs w:val="24"/>
        </w:rPr>
        <w:t xml:space="preserve">'in the moment' </w:t>
      </w:r>
      <w:r w:rsidRPr="00672CFC">
        <w:rPr>
          <w:rFonts w:ascii="Arial" w:hAnsi="Arial" w:cs="Arial"/>
          <w:sz w:val="24"/>
          <w:szCs w:val="24"/>
        </w:rPr>
        <w:t>planning and delivery of a wide range of activities to meet</w:t>
      </w:r>
      <w:r w:rsidR="00964C75" w:rsidRPr="00672CFC">
        <w:rPr>
          <w:rFonts w:ascii="Arial" w:hAnsi="Arial" w:cs="Arial"/>
          <w:sz w:val="24"/>
          <w:szCs w:val="24"/>
        </w:rPr>
        <w:t xml:space="preserve"> and extend all</w:t>
      </w:r>
      <w:r w:rsidRPr="00672CFC">
        <w:rPr>
          <w:rFonts w:ascii="Arial" w:hAnsi="Arial" w:cs="Arial"/>
          <w:sz w:val="24"/>
          <w:szCs w:val="24"/>
        </w:rPr>
        <w:t xml:space="preserve"> children’s needs.</w:t>
      </w:r>
    </w:p>
    <w:p w14:paraId="77468479" w14:textId="77777777" w:rsidR="0098550E" w:rsidRPr="00672CFC" w:rsidRDefault="0098550E" w:rsidP="009855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>To work within the EYFS and promote high standards of care for the children.</w:t>
      </w:r>
    </w:p>
    <w:p w14:paraId="675511E4" w14:textId="77777777" w:rsidR="0098550E" w:rsidRPr="00672CFC" w:rsidRDefault="0098550E" w:rsidP="00E14A0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>To assume responsibility fo</w:t>
      </w:r>
      <w:r w:rsidR="00964C75" w:rsidRPr="00672CFC">
        <w:rPr>
          <w:rFonts w:ascii="Arial" w:hAnsi="Arial" w:cs="Arial"/>
          <w:sz w:val="24"/>
          <w:szCs w:val="24"/>
        </w:rPr>
        <w:t xml:space="preserve">r key children and ensure that all children's </w:t>
      </w:r>
      <w:r w:rsidRPr="00672CFC">
        <w:rPr>
          <w:rFonts w:ascii="Arial" w:hAnsi="Arial" w:cs="Arial"/>
          <w:sz w:val="24"/>
          <w:szCs w:val="24"/>
        </w:rPr>
        <w:t>developmental needs are met, accurately recorded and</w:t>
      </w:r>
      <w:r w:rsidR="00964C75" w:rsidRPr="00672CFC">
        <w:rPr>
          <w:rFonts w:ascii="Arial" w:hAnsi="Arial" w:cs="Arial"/>
          <w:sz w:val="24"/>
          <w:szCs w:val="24"/>
        </w:rPr>
        <w:t xml:space="preserve"> online</w:t>
      </w:r>
      <w:r w:rsidRPr="00672CFC">
        <w:rPr>
          <w:rFonts w:ascii="Arial" w:hAnsi="Arial" w:cs="Arial"/>
          <w:sz w:val="24"/>
          <w:szCs w:val="24"/>
        </w:rPr>
        <w:t xml:space="preserve"> learning</w:t>
      </w:r>
      <w:r w:rsidR="00964C75" w:rsidRPr="00672CFC">
        <w:rPr>
          <w:rFonts w:ascii="Arial" w:hAnsi="Arial" w:cs="Arial"/>
          <w:sz w:val="24"/>
          <w:szCs w:val="24"/>
        </w:rPr>
        <w:t xml:space="preserve"> journals </w:t>
      </w:r>
      <w:r w:rsidRPr="00672CFC">
        <w:rPr>
          <w:rFonts w:ascii="Arial" w:hAnsi="Arial" w:cs="Arial"/>
          <w:sz w:val="24"/>
          <w:szCs w:val="24"/>
        </w:rPr>
        <w:t xml:space="preserve">are up to date. </w:t>
      </w:r>
    </w:p>
    <w:p w14:paraId="459C3304" w14:textId="77777777" w:rsidR="0098550E" w:rsidRPr="00672CFC" w:rsidRDefault="0098550E" w:rsidP="0098550E">
      <w:pPr>
        <w:numPr>
          <w:ilvl w:val="0"/>
          <w:numId w:val="1"/>
        </w:num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>To maintain children’s safety and wellbeing at all times during attendance at the setting and on trips.</w:t>
      </w:r>
    </w:p>
    <w:p w14:paraId="145DFC78" w14:textId="77777777" w:rsidR="0098550E" w:rsidRPr="00672CFC" w:rsidRDefault="0098550E" w:rsidP="0098550E">
      <w:pPr>
        <w:numPr>
          <w:ilvl w:val="0"/>
          <w:numId w:val="1"/>
        </w:num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take any action required to ensure the safety and welfare of children and to report any concern immediately to the Manager. </w:t>
      </w:r>
    </w:p>
    <w:p w14:paraId="74AB3D2A" w14:textId="77777777" w:rsidR="0098550E" w:rsidRPr="00672CFC" w:rsidRDefault="0098550E" w:rsidP="0098550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>To ensure good communication between staff and parent’s/carers.</w:t>
      </w:r>
    </w:p>
    <w:p w14:paraId="68566F96" w14:textId="77777777" w:rsidR="00CD7B5E" w:rsidRPr="00672CFC" w:rsidRDefault="00CD7B5E" w:rsidP="00CD7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03CD18" w14:textId="77777777" w:rsidR="0098550E" w:rsidRPr="00672CFC" w:rsidRDefault="0098550E" w:rsidP="0098550E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 w:rsidRPr="00672CFC">
        <w:rPr>
          <w:rFonts w:ascii="Arial" w:hAnsi="Arial" w:cs="Arial"/>
          <w:b/>
          <w:sz w:val="24"/>
          <w:szCs w:val="24"/>
        </w:rPr>
        <w:t>Staff:</w:t>
      </w:r>
    </w:p>
    <w:p w14:paraId="47DFF85F" w14:textId="77777777" w:rsidR="0098550E" w:rsidRPr="00672CFC" w:rsidRDefault="0098550E" w:rsidP="0098550E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>To work as a positive role model and member of the staff team.</w:t>
      </w:r>
    </w:p>
    <w:p w14:paraId="76482881" w14:textId="0B14B4C2" w:rsidR="0098550E" w:rsidRPr="00672CFC" w:rsidRDefault="0098550E" w:rsidP="0098550E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attend staff meetings, </w:t>
      </w:r>
      <w:r w:rsidR="00C4519D" w:rsidRPr="00672CFC">
        <w:rPr>
          <w:rFonts w:ascii="Arial" w:hAnsi="Arial" w:cs="Arial"/>
          <w:sz w:val="24"/>
          <w:szCs w:val="24"/>
        </w:rPr>
        <w:t>supervision</w:t>
      </w:r>
      <w:r w:rsidR="00C4519D">
        <w:rPr>
          <w:rFonts w:ascii="Arial" w:hAnsi="Arial" w:cs="Arial"/>
          <w:sz w:val="24"/>
          <w:szCs w:val="24"/>
        </w:rPr>
        <w:t>s,</w:t>
      </w:r>
      <w:r w:rsidRPr="00672CFC">
        <w:rPr>
          <w:rFonts w:ascii="Arial" w:hAnsi="Arial" w:cs="Arial"/>
          <w:sz w:val="24"/>
          <w:szCs w:val="24"/>
        </w:rPr>
        <w:t xml:space="preserve"> and relevant identified</w:t>
      </w:r>
      <w:r w:rsidR="00A14A41" w:rsidRPr="00672CFC">
        <w:rPr>
          <w:rFonts w:ascii="Arial" w:hAnsi="Arial" w:cs="Arial"/>
          <w:sz w:val="24"/>
          <w:szCs w:val="24"/>
        </w:rPr>
        <w:t xml:space="preserve"> training.</w:t>
      </w:r>
    </w:p>
    <w:p w14:paraId="1A6215DF" w14:textId="77777777" w:rsidR="00174DB0" w:rsidRPr="00672CFC" w:rsidRDefault="00457C9C" w:rsidP="00B05B0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have a flexible approach </w:t>
      </w:r>
      <w:r w:rsidR="003D5820" w:rsidRPr="00672CFC">
        <w:rPr>
          <w:rFonts w:ascii="Arial" w:hAnsi="Arial" w:cs="Arial"/>
          <w:sz w:val="24"/>
          <w:szCs w:val="24"/>
        </w:rPr>
        <w:t>to working with children</w:t>
      </w:r>
      <w:r w:rsidR="00B05B05" w:rsidRPr="00672CFC">
        <w:rPr>
          <w:rFonts w:ascii="Arial" w:hAnsi="Arial" w:cs="Arial"/>
          <w:sz w:val="24"/>
          <w:szCs w:val="24"/>
        </w:rPr>
        <w:t xml:space="preserve"> throughout the setting</w:t>
      </w:r>
      <w:r w:rsidR="00CD7B5E" w:rsidRPr="00672CFC">
        <w:rPr>
          <w:rFonts w:ascii="Arial" w:hAnsi="Arial" w:cs="Arial"/>
          <w:sz w:val="24"/>
          <w:szCs w:val="24"/>
        </w:rPr>
        <w:t xml:space="preserve"> </w:t>
      </w:r>
    </w:p>
    <w:p w14:paraId="5EC13A30" w14:textId="5E101669" w:rsidR="00B05B05" w:rsidRPr="00672CFC" w:rsidRDefault="00CD7B5E" w:rsidP="00174DB0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9771C4" w:rsidRPr="00672CFC">
        <w:rPr>
          <w:rFonts w:ascii="Arial" w:hAnsi="Arial" w:cs="Arial"/>
          <w:sz w:val="24"/>
          <w:szCs w:val="24"/>
        </w:rPr>
        <w:t xml:space="preserve">                             </w:t>
      </w:r>
    </w:p>
    <w:p w14:paraId="12602879" w14:textId="6A093C12" w:rsidR="00174DB0" w:rsidRPr="00672CFC" w:rsidRDefault="0098550E" w:rsidP="00672CFC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b/>
          <w:sz w:val="24"/>
          <w:szCs w:val="24"/>
        </w:rPr>
        <w:t>General:</w:t>
      </w:r>
    </w:p>
    <w:p w14:paraId="2AFB02DC" w14:textId="77777777" w:rsidR="003D5820" w:rsidRPr="00672CFC" w:rsidRDefault="003D5820" w:rsidP="003D5820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A97AAD" w14:textId="77777777" w:rsidR="0098550E" w:rsidRPr="00672CFC" w:rsidRDefault="0098550E" w:rsidP="0098550E">
      <w:pPr>
        <w:numPr>
          <w:ilvl w:val="0"/>
          <w:numId w:val="3"/>
        </w:numPr>
        <w:tabs>
          <w:tab w:val="left" w:pos="360"/>
          <w:tab w:val="num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>To work within policies a</w:t>
      </w:r>
      <w:r w:rsidR="00AC1374" w:rsidRPr="00672CFC">
        <w:rPr>
          <w:rFonts w:ascii="Arial" w:hAnsi="Arial" w:cs="Arial"/>
          <w:sz w:val="24"/>
          <w:szCs w:val="24"/>
        </w:rPr>
        <w:t>nd procedures at all times.</w:t>
      </w:r>
    </w:p>
    <w:p w14:paraId="2FE8F10F" w14:textId="27BB7991" w:rsidR="0098550E" w:rsidRPr="00C4519D" w:rsidRDefault="0098550E" w:rsidP="00C4519D">
      <w:pPr>
        <w:numPr>
          <w:ilvl w:val="0"/>
          <w:numId w:val="3"/>
        </w:numPr>
        <w:tabs>
          <w:tab w:val="left" w:pos="360"/>
          <w:tab w:val="num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keep </w:t>
      </w:r>
      <w:r w:rsidR="00E14A07" w:rsidRPr="00672CFC">
        <w:rPr>
          <w:rFonts w:ascii="Arial" w:hAnsi="Arial" w:cs="Arial"/>
          <w:sz w:val="24"/>
          <w:szCs w:val="24"/>
        </w:rPr>
        <w:t xml:space="preserve">accurate </w:t>
      </w:r>
      <w:r w:rsidRPr="00672CFC">
        <w:rPr>
          <w:rFonts w:ascii="Arial" w:hAnsi="Arial" w:cs="Arial"/>
          <w:sz w:val="24"/>
          <w:szCs w:val="24"/>
        </w:rPr>
        <w:t xml:space="preserve">records as required. </w:t>
      </w:r>
    </w:p>
    <w:p w14:paraId="16749FEC" w14:textId="77777777" w:rsidR="0098550E" w:rsidRPr="00672CFC" w:rsidRDefault="0098550E" w:rsidP="0098550E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maintain positive working relationships with relevant external professionals. </w:t>
      </w:r>
    </w:p>
    <w:p w14:paraId="1327E18D" w14:textId="77777777" w:rsidR="0098550E" w:rsidRPr="00672CFC" w:rsidRDefault="0098550E" w:rsidP="0098550E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>To support and develop an environment which is inclusive for all and recognises and encourages diversity.</w:t>
      </w:r>
    </w:p>
    <w:p w14:paraId="7C049644" w14:textId="77777777" w:rsidR="0098550E" w:rsidRPr="00672CFC" w:rsidRDefault="0098550E" w:rsidP="0098550E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>To represent the setting professionally at all times, maintaining the settings integrity and being open to both giving and receiving feedback.</w:t>
      </w:r>
    </w:p>
    <w:p w14:paraId="5705A9CF" w14:textId="77777777" w:rsidR="0098550E" w:rsidRPr="00672CFC" w:rsidRDefault="0098550E" w:rsidP="0098550E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CFC">
        <w:rPr>
          <w:rFonts w:ascii="Arial" w:hAnsi="Arial" w:cs="Arial"/>
          <w:sz w:val="24"/>
          <w:szCs w:val="24"/>
        </w:rPr>
        <w:t xml:space="preserve">To undertake any other duties as reasonably directed by the Manager </w:t>
      </w:r>
      <w:r w:rsidR="00CD126D" w:rsidRPr="00672CFC">
        <w:rPr>
          <w:rFonts w:ascii="Arial" w:hAnsi="Arial" w:cs="Arial"/>
          <w:sz w:val="24"/>
          <w:szCs w:val="24"/>
        </w:rPr>
        <w:t xml:space="preserve">/ Deputy </w:t>
      </w:r>
      <w:r w:rsidR="00A14A41" w:rsidRPr="00672CFC">
        <w:rPr>
          <w:rFonts w:ascii="Arial" w:hAnsi="Arial" w:cs="Arial"/>
          <w:sz w:val="24"/>
          <w:szCs w:val="24"/>
        </w:rPr>
        <w:t xml:space="preserve">/ Room lead / </w:t>
      </w:r>
      <w:r w:rsidRPr="00672CFC">
        <w:rPr>
          <w:rFonts w:ascii="Arial" w:hAnsi="Arial" w:cs="Arial"/>
          <w:sz w:val="24"/>
          <w:szCs w:val="24"/>
        </w:rPr>
        <w:t>or management committee</w:t>
      </w:r>
    </w:p>
    <w:p w14:paraId="0F5054D3" w14:textId="77777777" w:rsidR="00D1125F" w:rsidRPr="00672CFC" w:rsidRDefault="00D1125F" w:rsidP="00801831">
      <w:pPr>
        <w:rPr>
          <w:rFonts w:ascii="Arial" w:hAnsi="Arial" w:cs="Arial"/>
          <w:b/>
          <w:sz w:val="24"/>
          <w:szCs w:val="24"/>
        </w:rPr>
      </w:pPr>
    </w:p>
    <w:sectPr w:rsidR="00D1125F" w:rsidRPr="00672CFC" w:rsidSect="00C861D7">
      <w:pgSz w:w="11906" w:h="16838" w:code="9"/>
      <w:pgMar w:top="851" w:right="720" w:bottom="851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B68"/>
    <w:multiLevelType w:val="hybridMultilevel"/>
    <w:tmpl w:val="24AA0F5E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54D074CA"/>
    <w:multiLevelType w:val="hybridMultilevel"/>
    <w:tmpl w:val="60422F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2042"/>
    <w:multiLevelType w:val="hybridMultilevel"/>
    <w:tmpl w:val="551A5908"/>
    <w:lvl w:ilvl="0" w:tplc="1532707C">
      <w:start w:val="1"/>
      <w:numFmt w:val="bullet"/>
      <w:lvlText w:val=""/>
      <w:lvlJc w:val="left"/>
      <w:pPr>
        <w:tabs>
          <w:tab w:val="num" w:pos="-3"/>
        </w:tabs>
        <w:ind w:left="-247" w:firstLine="24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E81949"/>
    <w:multiLevelType w:val="hybridMultilevel"/>
    <w:tmpl w:val="06124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42307982">
    <w:abstractNumId w:val="2"/>
  </w:num>
  <w:num w:numId="2" w16cid:durableId="1877543237">
    <w:abstractNumId w:val="3"/>
  </w:num>
  <w:num w:numId="3" w16cid:durableId="1579753203">
    <w:abstractNumId w:val="1"/>
  </w:num>
  <w:num w:numId="4" w16cid:durableId="174833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0E"/>
    <w:rsid w:val="00023B4A"/>
    <w:rsid w:val="000334D3"/>
    <w:rsid w:val="00080C39"/>
    <w:rsid w:val="000C4A02"/>
    <w:rsid w:val="000E7AF1"/>
    <w:rsid w:val="001074BF"/>
    <w:rsid w:val="00126344"/>
    <w:rsid w:val="00174DB0"/>
    <w:rsid w:val="00177E5A"/>
    <w:rsid w:val="00196B6D"/>
    <w:rsid w:val="001A2AEA"/>
    <w:rsid w:val="001F597C"/>
    <w:rsid w:val="00262955"/>
    <w:rsid w:val="002B2D12"/>
    <w:rsid w:val="00302AC4"/>
    <w:rsid w:val="00334A29"/>
    <w:rsid w:val="00363CEE"/>
    <w:rsid w:val="003913EE"/>
    <w:rsid w:val="003D1FF0"/>
    <w:rsid w:val="003D5820"/>
    <w:rsid w:val="00425C32"/>
    <w:rsid w:val="00446D8F"/>
    <w:rsid w:val="0044781C"/>
    <w:rsid w:val="00457C9C"/>
    <w:rsid w:val="004B3AC6"/>
    <w:rsid w:val="0050320E"/>
    <w:rsid w:val="00531A21"/>
    <w:rsid w:val="005415E6"/>
    <w:rsid w:val="00541EB2"/>
    <w:rsid w:val="005E03BE"/>
    <w:rsid w:val="005F1FDF"/>
    <w:rsid w:val="00622F05"/>
    <w:rsid w:val="00623C04"/>
    <w:rsid w:val="00672CFC"/>
    <w:rsid w:val="00676B24"/>
    <w:rsid w:val="007221FE"/>
    <w:rsid w:val="007455DC"/>
    <w:rsid w:val="00780BFD"/>
    <w:rsid w:val="00801831"/>
    <w:rsid w:val="008032C6"/>
    <w:rsid w:val="0080638C"/>
    <w:rsid w:val="0082117F"/>
    <w:rsid w:val="008334CA"/>
    <w:rsid w:val="008609A5"/>
    <w:rsid w:val="00895948"/>
    <w:rsid w:val="008B37B6"/>
    <w:rsid w:val="00920408"/>
    <w:rsid w:val="00954539"/>
    <w:rsid w:val="00964C75"/>
    <w:rsid w:val="009771C4"/>
    <w:rsid w:val="0098550E"/>
    <w:rsid w:val="0099647E"/>
    <w:rsid w:val="00A14A41"/>
    <w:rsid w:val="00A15E49"/>
    <w:rsid w:val="00A415B0"/>
    <w:rsid w:val="00A51B85"/>
    <w:rsid w:val="00A732D6"/>
    <w:rsid w:val="00AC1374"/>
    <w:rsid w:val="00AF7988"/>
    <w:rsid w:val="00B05B05"/>
    <w:rsid w:val="00B3496E"/>
    <w:rsid w:val="00C355AF"/>
    <w:rsid w:val="00C4519D"/>
    <w:rsid w:val="00C80CDF"/>
    <w:rsid w:val="00C861D7"/>
    <w:rsid w:val="00CD126D"/>
    <w:rsid w:val="00CD7B5E"/>
    <w:rsid w:val="00CF267F"/>
    <w:rsid w:val="00D1125F"/>
    <w:rsid w:val="00D15B52"/>
    <w:rsid w:val="00D3642D"/>
    <w:rsid w:val="00DA6409"/>
    <w:rsid w:val="00DC13CD"/>
    <w:rsid w:val="00DE492E"/>
    <w:rsid w:val="00DF315F"/>
    <w:rsid w:val="00E11DE6"/>
    <w:rsid w:val="00E14A07"/>
    <w:rsid w:val="00EA761E"/>
    <w:rsid w:val="00EC08D1"/>
    <w:rsid w:val="00EF3A55"/>
    <w:rsid w:val="00F00D3B"/>
    <w:rsid w:val="00F349DC"/>
    <w:rsid w:val="00F40ED7"/>
    <w:rsid w:val="00F95870"/>
    <w:rsid w:val="00F96FDD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5385"/>
  <w15:docId w15:val="{715D9BBC-6A6F-4706-8F77-5405888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550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55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98550E"/>
    <w:pPr>
      <w:spacing w:after="0" w:line="240" w:lineRule="auto"/>
      <w:ind w:left="2160" w:hanging="216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550E"/>
    <w:rPr>
      <w:rFonts w:ascii="Arial" w:eastAsia="Times New Roman" w:hAnsi="Arial" w:cs="Times New Roman"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98550E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8550E"/>
    <w:rPr>
      <w:rFonts w:ascii="Arial" w:eastAsia="Times New Roman" w:hAnsi="Arial" w:cs="Times New Roman"/>
      <w:sz w:val="2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9855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C9C"/>
    <w:pPr>
      <w:ind w:left="720"/>
      <w:contextualSpacing/>
    </w:pPr>
  </w:style>
  <w:style w:type="paragraph" w:styleId="NoSpacing">
    <w:name w:val="No Spacing"/>
    <w:uiPriority w:val="1"/>
    <w:qFormat/>
    <w:rsid w:val="00CD7B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9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4434-B21F-452B-8BD9-C4EF4FB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george preschool</dc:creator>
  <cp:lastModifiedBy>Sharon Carstairs</cp:lastModifiedBy>
  <cp:revision>10</cp:revision>
  <cp:lastPrinted>2013-05-15T10:33:00Z</cp:lastPrinted>
  <dcterms:created xsi:type="dcterms:W3CDTF">2020-10-15T11:11:00Z</dcterms:created>
  <dcterms:modified xsi:type="dcterms:W3CDTF">2023-11-07T13:35:00Z</dcterms:modified>
</cp:coreProperties>
</file>